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Es für Klavier und Orchester &gt;&gt;No.14&lt;&lt; KV 449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Es für Klavier und Orchester &gt;&gt;No.14&lt;&lt; KV 4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25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Es für Klavier und Orchester &gt;&gt;No.14&lt;&lt; KV 4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